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126889">
        <w:rPr>
          <w:i/>
          <w:sz w:val="22"/>
          <w:szCs w:val="22"/>
        </w:rPr>
        <w:t>nr 2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:rsidR="00263E90" w:rsidRPr="00FE6CEE" w:rsidRDefault="00263E90" w:rsidP="00263E90">
      <w:pPr>
        <w:adjustRightInd w:val="0"/>
      </w:pPr>
    </w:p>
    <w:p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</w:p>
    <w:p w:rsidR="00263E90" w:rsidRPr="00FE6CEE" w:rsidRDefault="00263E90" w:rsidP="00263E90">
      <w:pPr>
        <w:adjustRightInd w:val="0"/>
        <w:rPr>
          <w:sz w:val="22"/>
          <w:szCs w:val="22"/>
        </w:rPr>
      </w:pPr>
    </w:p>
    <w:p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:rsidR="00263E90" w:rsidRPr="00FE6CEE" w:rsidRDefault="00263E90" w:rsidP="00EA2336">
      <w:pPr>
        <w:spacing w:line="276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:rsidR="00263E90" w:rsidRPr="00FE6CEE" w:rsidRDefault="00263E90" w:rsidP="00EA2336">
      <w:pPr>
        <w:spacing w:line="276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FE6CEE" w:rsidRDefault="00263E90" w:rsidP="00EA2336">
      <w:pPr>
        <w:spacing w:before="40" w:line="276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:rsidR="00263E90" w:rsidRPr="00FE6CEE" w:rsidRDefault="00263E90" w:rsidP="00EA2336">
      <w:pPr>
        <w:spacing w:line="276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EA2336" w:rsidRPr="00EA2336" w:rsidRDefault="00263E90" w:rsidP="00EA2336">
      <w:pPr>
        <w:pStyle w:val="Tekstpodstawowy"/>
        <w:spacing w:line="276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3B0AE3">
        <w:rPr>
          <w:b w:val="0"/>
        </w:rPr>
        <w:t xml:space="preserve"> </w:t>
      </w:r>
      <w:r w:rsidR="00B45710">
        <w:rPr>
          <w:b w:val="0"/>
          <w:sz w:val="21"/>
          <w:szCs w:val="21"/>
        </w:rPr>
        <w:t>DZP.262.34</w:t>
      </w:r>
      <w:bookmarkStart w:id="0" w:name="_GoBack"/>
      <w:bookmarkEnd w:id="0"/>
      <w:r w:rsidR="003B0AE3" w:rsidRPr="003B0AE3">
        <w:rPr>
          <w:b w:val="0"/>
          <w:sz w:val="21"/>
          <w:szCs w:val="21"/>
        </w:rPr>
        <w:t>.2021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EA2336">
        <w:t xml:space="preserve">realizacji serii 3 filmów </w:t>
      </w:r>
      <w:r w:rsidR="00EA2336">
        <w:br/>
        <w:t xml:space="preserve">o ambasadorach programu eTwinning oraz realizacji filmu promującego program eTwinning </w:t>
      </w:r>
      <w:r w:rsidR="00EA2336">
        <w:br/>
      </w:r>
      <w:r w:rsidR="00EA2336">
        <w:t xml:space="preserve">pt. </w:t>
      </w:r>
      <w:r w:rsidR="00EA2336">
        <w:rPr>
          <w:i/>
        </w:rPr>
        <w:t>Społeczność eTwinning</w:t>
      </w:r>
      <w:r w:rsidR="00EA2336">
        <w:t xml:space="preserve">. </w:t>
      </w:r>
    </w:p>
    <w:p w:rsidR="00EA2336" w:rsidRPr="003B0AE3" w:rsidRDefault="00EA2336" w:rsidP="00FE6CEE">
      <w:pPr>
        <w:pStyle w:val="Tekstpodstawowy"/>
        <w:spacing w:line="360" w:lineRule="auto"/>
        <w:jc w:val="both"/>
      </w:pPr>
    </w:p>
    <w:p w:rsidR="00080B8C" w:rsidRPr="00FE6CEE" w:rsidRDefault="00263E90" w:rsidP="000545A7">
      <w:pPr>
        <w:pStyle w:val="Tekstpodstawowy2"/>
        <w:numPr>
          <w:ilvl w:val="0"/>
          <w:numId w:val="2"/>
        </w:numPr>
        <w:tabs>
          <w:tab w:val="clear" w:pos="567"/>
          <w:tab w:val="num" w:pos="364"/>
        </w:tabs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847"/>
        <w:gridCol w:w="1323"/>
      </w:tblGrid>
      <w:tr w:rsidR="00EA2336" w:rsidRPr="00FE6CEE" w:rsidTr="00E63231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36" w:rsidRPr="00FE6CEE" w:rsidRDefault="00EA233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6" w:rsidRPr="00FE6CEE" w:rsidRDefault="00EA233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:rsidR="00EA2336" w:rsidRPr="00FE6CEE" w:rsidRDefault="00EA2336" w:rsidP="00EA2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6" w:rsidRPr="00FE6CEE" w:rsidRDefault="00EA233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 xml:space="preserve">Wartość  zamówienia brutto </w:t>
            </w:r>
            <w:r>
              <w:rPr>
                <w:b/>
                <w:sz w:val="20"/>
                <w:szCs w:val="20"/>
              </w:rPr>
              <w:t xml:space="preserve">w PLN </w:t>
            </w:r>
          </w:p>
          <w:p w:rsidR="00EA2336" w:rsidRDefault="00EA2336" w:rsidP="006847B6">
            <w:pPr>
              <w:jc w:val="center"/>
              <w:rPr>
                <w:sz w:val="22"/>
                <w:szCs w:val="22"/>
              </w:rPr>
            </w:pPr>
          </w:p>
          <w:p w:rsidR="00EA2336" w:rsidRPr="00FE6CEE" w:rsidRDefault="00EA2336" w:rsidP="00684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2336" w:rsidRPr="00FE6CEE" w:rsidTr="008A6C17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6" w:rsidRPr="00FE6CEE" w:rsidRDefault="00EA2336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6" w:rsidRPr="00E80E8F" w:rsidRDefault="00E80E8F" w:rsidP="00E80E8F">
            <w:pPr>
              <w:rPr>
                <w:color w:val="000000"/>
                <w:sz w:val="22"/>
                <w:szCs w:val="22"/>
              </w:rPr>
            </w:pPr>
            <w:r w:rsidRPr="00E80E8F">
              <w:rPr>
                <w:b/>
                <w:bCs/>
                <w:color w:val="000000"/>
                <w:sz w:val="22"/>
                <w:szCs w:val="22"/>
              </w:rPr>
              <w:t>Realizacja</w:t>
            </w:r>
            <w:r w:rsidR="00F51993" w:rsidRPr="00E80E8F">
              <w:rPr>
                <w:b/>
                <w:bCs/>
                <w:color w:val="000000"/>
                <w:sz w:val="22"/>
                <w:szCs w:val="22"/>
              </w:rPr>
              <w:t xml:space="preserve"> serii 3 filmów o ambasadorach programu eTwinnin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6" w:rsidRPr="00FE6CEE" w:rsidRDefault="00EA2336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993" w:rsidRPr="00FE6CEE" w:rsidTr="008A6C17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93" w:rsidRPr="00FE6CEE" w:rsidRDefault="00F51993" w:rsidP="000B33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8F" w:rsidRPr="00E80E8F" w:rsidRDefault="00E80E8F" w:rsidP="00E80E8F">
            <w:pPr>
              <w:widowControl w:val="0"/>
              <w:tabs>
                <w:tab w:val="left" w:pos="426"/>
                <w:tab w:val="left" w:pos="7797"/>
              </w:tabs>
              <w:spacing w:before="120"/>
              <w:ind w:left="27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E80E8F">
              <w:rPr>
                <w:b/>
                <w:bCs/>
                <w:snapToGrid w:val="0"/>
                <w:sz w:val="22"/>
                <w:szCs w:val="22"/>
              </w:rPr>
              <w:t>R</w:t>
            </w:r>
            <w:r w:rsidRPr="00E80E8F">
              <w:rPr>
                <w:b/>
                <w:bCs/>
                <w:snapToGrid w:val="0"/>
                <w:sz w:val="22"/>
                <w:szCs w:val="22"/>
              </w:rPr>
              <w:t xml:space="preserve">ealizację filmu promującego program eTwinning pt. </w:t>
            </w:r>
            <w:r w:rsidRPr="00E80E8F">
              <w:rPr>
                <w:b/>
                <w:bCs/>
                <w:i/>
                <w:snapToGrid w:val="0"/>
                <w:sz w:val="22"/>
                <w:szCs w:val="22"/>
              </w:rPr>
              <w:t>Społeczność eTwinning</w:t>
            </w:r>
          </w:p>
          <w:p w:rsidR="00F51993" w:rsidRPr="00FE6CEE" w:rsidRDefault="00F51993" w:rsidP="00054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3" w:rsidRPr="00FE6CEE" w:rsidRDefault="00F51993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A7" w:rsidRPr="00FE6CEE" w:rsidTr="008B6046">
        <w:trPr>
          <w:trHeight w:val="582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5A7" w:rsidRPr="00FE6CEE" w:rsidRDefault="000545A7" w:rsidP="000545A7">
            <w:pPr>
              <w:jc w:val="right"/>
              <w:rPr>
                <w:b/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A7" w:rsidRPr="00FE6CEE" w:rsidRDefault="000545A7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2336" w:rsidRDefault="00EA2336" w:rsidP="00EA2336">
      <w:pPr>
        <w:pStyle w:val="Tekstpodstawowy2"/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Oświadczamy, że posiadamy doświadczenie w realizacji podobny</w:t>
      </w:r>
      <w:r>
        <w:rPr>
          <w:bCs/>
          <w:sz w:val="22"/>
          <w:szCs w:val="22"/>
        </w:rPr>
        <w:t>ch usług</w:t>
      </w:r>
      <w:r w:rsidRPr="000545A7">
        <w:rPr>
          <w:bCs/>
          <w:sz w:val="22"/>
          <w:szCs w:val="22"/>
        </w:rPr>
        <w:t xml:space="preserve"> oraz dysponujemy osobami zdolnymi do należytego wykonania zamówienia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sz w:val="22"/>
          <w:szCs w:val="22"/>
        </w:rPr>
      </w:pPr>
      <w:r w:rsidRPr="000545A7">
        <w:rPr>
          <w:bCs/>
          <w:sz w:val="22"/>
          <w:szCs w:val="22"/>
        </w:rPr>
        <w:t>Zobowiązujemy się wykonać przedmiot zamówienia na warunkach określonych w zapytaniu</w:t>
      </w:r>
      <w:r w:rsidRPr="000545A7">
        <w:rPr>
          <w:sz w:val="22"/>
          <w:szCs w:val="22"/>
        </w:rPr>
        <w:t xml:space="preserve"> ofertowym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Uważamy się za związanych niniejszą ofertą 30 dni od upływu terminu składania ofert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 xml:space="preserve">Oświadczamy, że zapoznaliśmy się z treścią Załącznika nr </w:t>
      </w:r>
      <w:r w:rsidR="00E80E8F">
        <w:rPr>
          <w:bCs/>
          <w:sz w:val="22"/>
          <w:szCs w:val="22"/>
        </w:rPr>
        <w:t>5</w:t>
      </w:r>
      <w:r w:rsidRPr="000545A7">
        <w:rPr>
          <w:bCs/>
          <w:sz w:val="22"/>
          <w:szCs w:val="22"/>
        </w:rPr>
        <w:t xml:space="preserve"> do zapytania ofertowego.         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sz w:val="22"/>
          <w:szCs w:val="22"/>
        </w:rPr>
      </w:pPr>
      <w:r w:rsidRPr="000545A7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0545A7">
        <w:rPr>
          <w:sz w:val="22"/>
          <w:szCs w:val="22"/>
        </w:rPr>
        <w:t>projektu umowy załączonego do zapytania ofertowego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  <w:tab w:val="num" w:pos="426"/>
        </w:tabs>
        <w:autoSpaceDE/>
        <w:autoSpaceDN/>
        <w:spacing w:before="80" w:after="120"/>
        <w:ind w:right="380"/>
        <w:rPr>
          <w:sz w:val="22"/>
          <w:szCs w:val="22"/>
        </w:rPr>
      </w:pPr>
      <w:r w:rsidRPr="000545A7">
        <w:rPr>
          <w:sz w:val="22"/>
          <w:szCs w:val="22"/>
        </w:rPr>
        <w:t>Załącznikami do niniejszego formularza są:</w:t>
      </w:r>
    </w:p>
    <w:p w:rsidR="000545A7" w:rsidRPr="000545A7" w:rsidRDefault="000545A7" w:rsidP="000545A7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 w:rsidRPr="000545A7">
        <w:rPr>
          <w:sz w:val="22"/>
          <w:szCs w:val="22"/>
        </w:rPr>
        <w:t>…………………………………………………………………………………………….</w:t>
      </w:r>
    </w:p>
    <w:p w:rsidR="000545A7" w:rsidRPr="000545A7" w:rsidRDefault="000545A7" w:rsidP="000545A7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………………………………...……………………………………………………………</w:t>
      </w:r>
      <w:r w:rsidRPr="000545A7">
        <w:rPr>
          <w:bCs/>
          <w:sz w:val="22"/>
          <w:szCs w:val="22"/>
        </w:rPr>
        <w:br/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  <w:tab w:val="num" w:pos="420"/>
        </w:tabs>
        <w:autoSpaceDE/>
        <w:autoSpaceDN/>
        <w:spacing w:before="80" w:after="120"/>
        <w:ind w:left="426" w:right="380" w:hanging="426"/>
        <w:rPr>
          <w:sz w:val="22"/>
          <w:szCs w:val="22"/>
        </w:rPr>
      </w:pPr>
      <w:r w:rsidRPr="000545A7">
        <w:rPr>
          <w:sz w:val="22"/>
          <w:szCs w:val="22"/>
        </w:rPr>
        <w:t xml:space="preserve"> Osoba uprawniona do kontaktów z Zamawiającym:</w:t>
      </w:r>
    </w:p>
    <w:p w:rsidR="000545A7" w:rsidRPr="000545A7" w:rsidRDefault="000545A7" w:rsidP="000545A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  <w:rPr>
          <w:sz w:val="22"/>
          <w:szCs w:val="22"/>
        </w:rPr>
      </w:pPr>
      <w:r w:rsidRPr="000545A7">
        <w:rPr>
          <w:sz w:val="22"/>
          <w:szCs w:val="22"/>
        </w:rPr>
        <w:t xml:space="preserve">          </w:t>
      </w:r>
    </w:p>
    <w:p w:rsidR="000545A7" w:rsidRPr="000545A7" w:rsidRDefault="000545A7" w:rsidP="000545A7">
      <w:pPr>
        <w:overflowPunct w:val="0"/>
        <w:adjustRightInd w:val="0"/>
        <w:ind w:left="284"/>
        <w:textAlignment w:val="baseline"/>
        <w:rPr>
          <w:i/>
          <w:sz w:val="18"/>
          <w:szCs w:val="18"/>
        </w:rPr>
      </w:pPr>
      <w:r w:rsidRPr="000545A7">
        <w:rPr>
          <w:sz w:val="18"/>
          <w:szCs w:val="18"/>
        </w:rPr>
        <w:t xml:space="preserve">  ………………………………………………</w:t>
      </w:r>
    </w:p>
    <w:p w:rsidR="000545A7" w:rsidRPr="000545A7" w:rsidRDefault="000545A7" w:rsidP="000545A7">
      <w:pPr>
        <w:overflowPunct w:val="0"/>
        <w:adjustRightInd w:val="0"/>
        <w:textAlignment w:val="baseline"/>
        <w:rPr>
          <w:i/>
          <w:sz w:val="22"/>
          <w:szCs w:val="22"/>
        </w:rPr>
      </w:pPr>
      <w:r w:rsidRPr="000545A7">
        <w:rPr>
          <w:sz w:val="22"/>
          <w:szCs w:val="22"/>
        </w:rPr>
        <w:t xml:space="preserve">        nr tel./faksu ………………………….e-mail: ………………………….</w:t>
      </w:r>
    </w:p>
    <w:p w:rsidR="000545A7" w:rsidRPr="000545A7" w:rsidRDefault="000545A7" w:rsidP="000545A7">
      <w:pPr>
        <w:overflowPunct w:val="0"/>
        <w:adjustRightInd w:val="0"/>
        <w:textAlignment w:val="baseline"/>
        <w:rPr>
          <w:smallCaps/>
          <w:spacing w:val="20"/>
          <w:sz w:val="18"/>
          <w:szCs w:val="18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center"/>
        <w:textAlignment w:val="baseline"/>
        <w:rPr>
          <w:sz w:val="18"/>
          <w:szCs w:val="18"/>
        </w:rPr>
      </w:pPr>
      <w:r w:rsidRPr="000545A7">
        <w:rPr>
          <w:sz w:val="18"/>
          <w:szCs w:val="18"/>
        </w:rPr>
        <w:t>................................,</w:t>
      </w:r>
      <w:r w:rsidRPr="000545A7">
        <w:rPr>
          <w:i/>
          <w:sz w:val="18"/>
          <w:szCs w:val="18"/>
        </w:rPr>
        <w:t xml:space="preserve"> dnia </w:t>
      </w:r>
      <w:r w:rsidRPr="000545A7">
        <w:rPr>
          <w:sz w:val="18"/>
          <w:szCs w:val="18"/>
        </w:rPr>
        <w:t xml:space="preserve">.............................                      </w:t>
      </w:r>
      <w:r w:rsidRPr="000545A7">
        <w:rPr>
          <w:sz w:val="18"/>
          <w:szCs w:val="18"/>
        </w:rPr>
        <w:tab/>
      </w:r>
      <w:r w:rsidRPr="000545A7">
        <w:rPr>
          <w:sz w:val="18"/>
          <w:szCs w:val="18"/>
        </w:rPr>
        <w:tab/>
      </w:r>
      <w:r w:rsidRPr="000545A7">
        <w:rPr>
          <w:sz w:val="18"/>
          <w:szCs w:val="18"/>
        </w:rPr>
        <w:tab/>
        <w:t>......................................................................</w:t>
      </w:r>
    </w:p>
    <w:p w:rsidR="000545A7" w:rsidRPr="000545A7" w:rsidRDefault="000545A7" w:rsidP="000545A7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  <w:r w:rsidRPr="000545A7">
        <w:rPr>
          <w:i/>
          <w:sz w:val="18"/>
          <w:szCs w:val="18"/>
        </w:rPr>
        <w:t>podpis Wykonawcy lub upoważnionego przedstawiciela Wykonawcy</w:t>
      </w:r>
    </w:p>
    <w:p w:rsidR="000545A7" w:rsidRPr="000545A7" w:rsidRDefault="000545A7" w:rsidP="000545A7">
      <w:pPr>
        <w:jc w:val="both"/>
        <w:rPr>
          <w:i/>
          <w:sz w:val="16"/>
          <w:szCs w:val="16"/>
        </w:rPr>
      </w:pPr>
      <w:r w:rsidRPr="000545A7">
        <w:rPr>
          <w:i/>
          <w:sz w:val="16"/>
          <w:szCs w:val="16"/>
        </w:rPr>
        <w:tab/>
      </w:r>
      <w:r w:rsidRPr="000545A7">
        <w:rPr>
          <w:i/>
          <w:sz w:val="16"/>
          <w:szCs w:val="16"/>
        </w:rPr>
        <w:tab/>
      </w:r>
    </w:p>
    <w:p w:rsidR="000545A7" w:rsidRPr="000545A7" w:rsidRDefault="000545A7" w:rsidP="000545A7">
      <w:pPr>
        <w:spacing w:line="360" w:lineRule="auto"/>
        <w:jc w:val="both"/>
        <w:rPr>
          <w:sz w:val="16"/>
          <w:szCs w:val="16"/>
        </w:rPr>
      </w:pPr>
    </w:p>
    <w:p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E0" w:rsidRDefault="003929E0" w:rsidP="002D2D18">
      <w:r>
        <w:separator/>
      </w:r>
    </w:p>
  </w:endnote>
  <w:endnote w:type="continuationSeparator" w:id="0">
    <w:p w:rsidR="003929E0" w:rsidRDefault="003929E0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E0" w:rsidRDefault="003929E0" w:rsidP="002D2D18">
      <w:r>
        <w:separator/>
      </w:r>
    </w:p>
  </w:footnote>
  <w:footnote w:type="continuationSeparator" w:id="0">
    <w:p w:rsidR="003929E0" w:rsidRDefault="003929E0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D1E"/>
    <w:multiLevelType w:val="hybridMultilevel"/>
    <w:tmpl w:val="D4707A9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0F6CD1"/>
    <w:multiLevelType w:val="hybridMultilevel"/>
    <w:tmpl w:val="DF7C3CB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757E3C96"/>
    <w:multiLevelType w:val="hybridMultilevel"/>
    <w:tmpl w:val="2AC644BC"/>
    <w:lvl w:ilvl="0" w:tplc="7C7618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0"/>
    <w:rsid w:val="00021FB0"/>
    <w:rsid w:val="00025F9E"/>
    <w:rsid w:val="000545A7"/>
    <w:rsid w:val="00064FF2"/>
    <w:rsid w:val="00080B8C"/>
    <w:rsid w:val="000B33F2"/>
    <w:rsid w:val="00106CB7"/>
    <w:rsid w:val="00121106"/>
    <w:rsid w:val="00126889"/>
    <w:rsid w:val="001411C7"/>
    <w:rsid w:val="001D20C6"/>
    <w:rsid w:val="00263E90"/>
    <w:rsid w:val="002D2D18"/>
    <w:rsid w:val="0039235F"/>
    <w:rsid w:val="003929E0"/>
    <w:rsid w:val="003B0AE3"/>
    <w:rsid w:val="003D41DC"/>
    <w:rsid w:val="004226CC"/>
    <w:rsid w:val="00453B5F"/>
    <w:rsid w:val="00472560"/>
    <w:rsid w:val="004A72E1"/>
    <w:rsid w:val="005821C4"/>
    <w:rsid w:val="005A52F7"/>
    <w:rsid w:val="005C51FD"/>
    <w:rsid w:val="005D410A"/>
    <w:rsid w:val="006168EA"/>
    <w:rsid w:val="006847B6"/>
    <w:rsid w:val="007078D0"/>
    <w:rsid w:val="00730AEE"/>
    <w:rsid w:val="007409F1"/>
    <w:rsid w:val="00783EDF"/>
    <w:rsid w:val="00842A08"/>
    <w:rsid w:val="00842AF2"/>
    <w:rsid w:val="008A7261"/>
    <w:rsid w:val="008F4CEE"/>
    <w:rsid w:val="00921166"/>
    <w:rsid w:val="009E2E93"/>
    <w:rsid w:val="00B45710"/>
    <w:rsid w:val="00BF133C"/>
    <w:rsid w:val="00C176C0"/>
    <w:rsid w:val="00C440A8"/>
    <w:rsid w:val="00CA686C"/>
    <w:rsid w:val="00D33B14"/>
    <w:rsid w:val="00D41BA3"/>
    <w:rsid w:val="00DB241E"/>
    <w:rsid w:val="00DC4D99"/>
    <w:rsid w:val="00DC6602"/>
    <w:rsid w:val="00DF2D1E"/>
    <w:rsid w:val="00E03113"/>
    <w:rsid w:val="00E73DD4"/>
    <w:rsid w:val="00E80E8F"/>
    <w:rsid w:val="00EA2336"/>
    <w:rsid w:val="00EC5A25"/>
    <w:rsid w:val="00F51993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7B3F"/>
  <w15:docId w15:val="{95D4748D-CFD1-4CEF-9776-398460C8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844B-493A-4B16-A592-F55A58A6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Załuska</cp:lastModifiedBy>
  <cp:revision>4</cp:revision>
  <cp:lastPrinted>2015-08-19T07:09:00Z</cp:lastPrinted>
  <dcterms:created xsi:type="dcterms:W3CDTF">2021-04-26T07:16:00Z</dcterms:created>
  <dcterms:modified xsi:type="dcterms:W3CDTF">2021-04-26T07:17:00Z</dcterms:modified>
</cp:coreProperties>
</file>